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EB3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9A6FD1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p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09F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109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4D0F84" w:rsidRPr="00D76EB3">
        <w:rPr>
          <w:rFonts w:ascii="Times New Roman" w:hAnsi="Times New Roman" w:cs="Times New Roman"/>
          <w:sz w:val="24"/>
          <w:szCs w:val="24"/>
        </w:rPr>
        <w:t>ISUZU D-MAX o nr. rej. WU8457J</w:t>
      </w:r>
      <w:r w:rsidR="00456EFC" w:rsidRPr="00D76EB3">
        <w:rPr>
          <w:rFonts w:ascii="Times New Roman" w:hAnsi="Times New Roman" w:cs="Times New Roman"/>
          <w:sz w:val="24"/>
          <w:szCs w:val="24"/>
        </w:rPr>
        <w:t>, dalej ISUZU D-MAX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>przedawcy związanych ze stanem technicznym zakupionego pojazdu ISUZU D-MAX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ISUZU D-MAX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CE552E"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D76EB3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>konto Głównego Inspektoratu Ochrony Środowiska.</w:t>
      </w:r>
    </w:p>
    <w:p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57" w:rsidRDefault="00430357" w:rsidP="0090192B">
      <w:pPr>
        <w:spacing w:after="0" w:line="240" w:lineRule="auto"/>
      </w:pPr>
      <w:r>
        <w:separator/>
      </w:r>
    </w:p>
  </w:endnote>
  <w:endnote w:type="continuationSeparator" w:id="0">
    <w:p w:rsidR="00430357" w:rsidRDefault="00430357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57" w:rsidRDefault="00430357" w:rsidP="0090192B">
      <w:pPr>
        <w:spacing w:after="0" w:line="240" w:lineRule="auto"/>
      </w:pPr>
      <w:r>
        <w:separator/>
      </w:r>
    </w:p>
  </w:footnote>
  <w:footnote w:type="continuationSeparator" w:id="0">
    <w:p w:rsidR="00430357" w:rsidRDefault="00430357" w:rsidP="0090192B">
      <w:pPr>
        <w:spacing w:after="0" w:line="240" w:lineRule="auto"/>
      </w:pPr>
      <w:r>
        <w:continuationSeparator/>
      </w:r>
    </w:p>
  </w:footnote>
  <w:footnote w:id="1">
    <w:p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4304B"/>
    <w:rsid w:val="00430357"/>
    <w:rsid w:val="00456EFC"/>
    <w:rsid w:val="004924A7"/>
    <w:rsid w:val="00497542"/>
    <w:rsid w:val="004D0F84"/>
    <w:rsid w:val="005B5275"/>
    <w:rsid w:val="005C0B77"/>
    <w:rsid w:val="00626229"/>
    <w:rsid w:val="0069109F"/>
    <w:rsid w:val="00794D47"/>
    <w:rsid w:val="0090192B"/>
    <w:rsid w:val="009576D3"/>
    <w:rsid w:val="009A6FD1"/>
    <w:rsid w:val="009E0F18"/>
    <w:rsid w:val="00BB7D52"/>
    <w:rsid w:val="00C9754A"/>
    <w:rsid w:val="00CE552E"/>
    <w:rsid w:val="00D21101"/>
    <w:rsid w:val="00D76EB3"/>
    <w:rsid w:val="00E51003"/>
    <w:rsid w:val="00ED2C01"/>
    <w:rsid w:val="00ED5000"/>
    <w:rsid w:val="00ED62F0"/>
    <w:rsid w:val="00E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BD7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7423-DE57-41AD-9E78-58FAA3F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0</cp:revision>
  <dcterms:created xsi:type="dcterms:W3CDTF">2023-01-26T05:55:00Z</dcterms:created>
  <dcterms:modified xsi:type="dcterms:W3CDTF">2023-03-30T12:36:00Z</dcterms:modified>
</cp:coreProperties>
</file>